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20" w:rsidRDefault="00200C20" w:rsidP="00BC363E">
      <w:pPr>
        <w:pStyle w:val="Bezmezer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171575" cy="1352550"/>
            <wp:effectExtent l="19050" t="0" r="9525" b="0"/>
            <wp:docPr id="1" name="obrázek 1" descr="C:\Users\Milan\Desktop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\Desktop\Nový obráze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70" w:rsidRDefault="001A768C" w:rsidP="001A768C">
      <w:pPr>
        <w:rPr>
          <w:b/>
          <w:sz w:val="48"/>
          <w:szCs w:val="48"/>
        </w:rPr>
      </w:pPr>
      <w:r>
        <w:rPr>
          <w:b/>
          <w:noProof/>
          <w:sz w:val="52"/>
          <w:szCs w:val="52"/>
          <w:lang w:eastAsia="cs-CZ"/>
        </w:rPr>
        <w:t xml:space="preserve">                                          </w:t>
      </w:r>
    </w:p>
    <w:p w:rsidR="00D4393B" w:rsidRPr="006F2294" w:rsidRDefault="008F1870" w:rsidP="0052625F">
      <w:pPr>
        <w:jc w:val="center"/>
        <w:rPr>
          <w:b/>
          <w:color w:val="C00000"/>
          <w:sz w:val="48"/>
          <w:szCs w:val="48"/>
        </w:rPr>
      </w:pPr>
      <w:r w:rsidRPr="006F2294">
        <w:rPr>
          <w:b/>
          <w:color w:val="C00000"/>
          <w:sz w:val="48"/>
          <w:szCs w:val="48"/>
        </w:rPr>
        <w:t>Český rybářský svaz,z.s.</w:t>
      </w:r>
      <w:r w:rsidR="00D4393B" w:rsidRPr="006F2294">
        <w:rPr>
          <w:b/>
          <w:color w:val="C00000"/>
          <w:sz w:val="48"/>
          <w:szCs w:val="48"/>
        </w:rPr>
        <w:t xml:space="preserve"> místní organizace</w:t>
      </w:r>
    </w:p>
    <w:p w:rsidR="00D4393B" w:rsidRPr="006F2294" w:rsidRDefault="00D4393B" w:rsidP="0052625F">
      <w:pPr>
        <w:jc w:val="center"/>
        <w:rPr>
          <w:b/>
          <w:color w:val="C00000"/>
          <w:sz w:val="48"/>
          <w:szCs w:val="48"/>
        </w:rPr>
      </w:pPr>
      <w:r w:rsidRPr="006F2294">
        <w:rPr>
          <w:b/>
          <w:color w:val="C00000"/>
          <w:sz w:val="48"/>
          <w:szCs w:val="48"/>
        </w:rPr>
        <w:t>Protivín</w:t>
      </w:r>
    </w:p>
    <w:p w:rsidR="00D4393B" w:rsidRDefault="00585117" w:rsidP="0052625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ořádá v sobotu 18</w:t>
      </w:r>
      <w:r w:rsidR="00D4393B">
        <w:rPr>
          <w:b/>
          <w:sz w:val="52"/>
          <w:szCs w:val="52"/>
        </w:rPr>
        <w:t>.srpna</w:t>
      </w:r>
      <w:r w:rsidR="006F2294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2018</w:t>
      </w:r>
    </w:p>
    <w:p w:rsidR="00BC363E" w:rsidRPr="00BC363E" w:rsidRDefault="00183AD0" w:rsidP="0052625F">
      <w:pPr>
        <w:jc w:val="center"/>
        <w:rPr>
          <w:b/>
          <w:color w:val="FF0000"/>
          <w:sz w:val="52"/>
          <w:szCs w:val="52"/>
          <w:u w:val="single"/>
        </w:rPr>
      </w:pPr>
      <w:r w:rsidRPr="00BC363E">
        <w:rPr>
          <w:b/>
          <w:color w:val="FF0000"/>
          <w:sz w:val="52"/>
          <w:szCs w:val="52"/>
          <w:u w:val="single"/>
        </w:rPr>
        <w:t>Dět</w:t>
      </w:r>
      <w:r w:rsidR="008F1870" w:rsidRPr="00BC363E">
        <w:rPr>
          <w:b/>
          <w:color w:val="FF0000"/>
          <w:sz w:val="52"/>
          <w:szCs w:val="52"/>
          <w:u w:val="single"/>
        </w:rPr>
        <w:t>ské rybářské závody</w:t>
      </w:r>
      <w:r w:rsidR="006F2294" w:rsidRPr="00BC363E">
        <w:rPr>
          <w:b/>
          <w:color w:val="FF0000"/>
          <w:sz w:val="52"/>
          <w:szCs w:val="52"/>
          <w:u w:val="single"/>
        </w:rPr>
        <w:t xml:space="preserve"> </w:t>
      </w:r>
      <w:r w:rsidR="00BC363E" w:rsidRPr="00BC363E">
        <w:rPr>
          <w:b/>
          <w:color w:val="FF0000"/>
          <w:sz w:val="52"/>
          <w:szCs w:val="52"/>
          <w:u w:val="single"/>
        </w:rPr>
        <w:t>do 15ti let</w:t>
      </w:r>
    </w:p>
    <w:p w:rsidR="00183AD0" w:rsidRDefault="008F1870" w:rsidP="0052625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 členy i</w:t>
      </w:r>
      <w:r w:rsidR="00A40449">
        <w:rPr>
          <w:b/>
          <w:sz w:val="52"/>
          <w:szCs w:val="52"/>
        </w:rPr>
        <w:t xml:space="preserve"> </w:t>
      </w:r>
      <w:r w:rsidR="00395BEB">
        <w:rPr>
          <w:b/>
          <w:sz w:val="52"/>
          <w:szCs w:val="52"/>
        </w:rPr>
        <w:t>nečleny rybářského svazu</w:t>
      </w:r>
    </w:p>
    <w:p w:rsidR="00183AD0" w:rsidRPr="006F2294" w:rsidRDefault="00395BEB" w:rsidP="0052625F">
      <w:pPr>
        <w:jc w:val="center"/>
        <w:rPr>
          <w:b/>
          <w:color w:val="00B0F0"/>
          <w:sz w:val="52"/>
          <w:szCs w:val="52"/>
        </w:rPr>
      </w:pPr>
      <w:r w:rsidRPr="006F2294">
        <w:rPr>
          <w:b/>
          <w:color w:val="00B0F0"/>
          <w:sz w:val="52"/>
          <w:szCs w:val="52"/>
        </w:rPr>
        <w:t>n</w:t>
      </w:r>
      <w:r w:rsidR="00183AD0" w:rsidRPr="006F2294">
        <w:rPr>
          <w:b/>
          <w:color w:val="00B0F0"/>
          <w:sz w:val="52"/>
          <w:szCs w:val="52"/>
        </w:rPr>
        <w:t>a spodním rybníku v</w:t>
      </w:r>
      <w:r w:rsidR="008F1870" w:rsidRPr="006F2294">
        <w:rPr>
          <w:b/>
          <w:color w:val="00B0F0"/>
          <w:sz w:val="52"/>
          <w:szCs w:val="52"/>
        </w:rPr>
        <w:t> </w:t>
      </w:r>
      <w:r w:rsidR="00183AD0" w:rsidRPr="006F2294">
        <w:rPr>
          <w:b/>
          <w:color w:val="00B0F0"/>
          <w:sz w:val="52"/>
          <w:szCs w:val="52"/>
        </w:rPr>
        <w:t>Maleticích</w:t>
      </w:r>
      <w:r w:rsidR="008F1870" w:rsidRPr="006F2294">
        <w:rPr>
          <w:b/>
          <w:color w:val="00B0F0"/>
          <w:sz w:val="52"/>
          <w:szCs w:val="52"/>
        </w:rPr>
        <w:t>.</w:t>
      </w:r>
    </w:p>
    <w:p w:rsidR="00183AD0" w:rsidRPr="00BC363E" w:rsidRDefault="00183AD0" w:rsidP="00BC363E">
      <w:pPr>
        <w:pStyle w:val="Bezmezer"/>
        <w:jc w:val="center"/>
        <w:rPr>
          <w:b/>
          <w:sz w:val="24"/>
          <w:szCs w:val="24"/>
        </w:rPr>
      </w:pPr>
      <w:r w:rsidRPr="00BC363E">
        <w:rPr>
          <w:b/>
          <w:sz w:val="24"/>
          <w:szCs w:val="24"/>
        </w:rPr>
        <w:t>Občerstvení zajištěno</w:t>
      </w:r>
      <w:r w:rsidR="00BC363E" w:rsidRPr="00BC363E">
        <w:rPr>
          <w:b/>
          <w:sz w:val="24"/>
          <w:szCs w:val="24"/>
        </w:rPr>
        <w:t>, hodnotné ceny</w:t>
      </w:r>
    </w:p>
    <w:p w:rsidR="00BB7102" w:rsidRPr="00BC363E" w:rsidRDefault="00BB7102" w:rsidP="00BC363E">
      <w:pPr>
        <w:pStyle w:val="Bezmezer"/>
        <w:jc w:val="center"/>
        <w:rPr>
          <w:b/>
          <w:sz w:val="24"/>
          <w:szCs w:val="24"/>
        </w:rPr>
      </w:pPr>
    </w:p>
    <w:p w:rsidR="00BB7102" w:rsidRPr="00200C20" w:rsidRDefault="00BB7102" w:rsidP="0052625F">
      <w:pPr>
        <w:jc w:val="center"/>
        <w:rPr>
          <w:b/>
          <w:sz w:val="28"/>
          <w:szCs w:val="28"/>
        </w:rPr>
      </w:pPr>
      <w:r w:rsidRPr="00200C20">
        <w:rPr>
          <w:b/>
          <w:sz w:val="28"/>
          <w:szCs w:val="28"/>
        </w:rPr>
        <w:t>Prezentace od 7:00do 8:00hodin</w:t>
      </w:r>
    </w:p>
    <w:p w:rsidR="00183AD0" w:rsidRPr="00200C20" w:rsidRDefault="00BB7102" w:rsidP="0052625F">
      <w:pPr>
        <w:jc w:val="center"/>
        <w:rPr>
          <w:b/>
          <w:sz w:val="28"/>
          <w:szCs w:val="28"/>
        </w:rPr>
      </w:pPr>
      <w:r w:rsidRPr="00200C20">
        <w:rPr>
          <w:b/>
          <w:sz w:val="28"/>
          <w:szCs w:val="28"/>
        </w:rPr>
        <w:t>První kolo od 8:00-10:00 hodin</w:t>
      </w:r>
    </w:p>
    <w:p w:rsidR="00BB7102" w:rsidRDefault="00BC363E" w:rsidP="00526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uhé kolo 10:30-12:30 hodin</w:t>
      </w:r>
    </w:p>
    <w:p w:rsidR="00BC363E" w:rsidRPr="00BC363E" w:rsidRDefault="00BC363E" w:rsidP="0052625F">
      <w:pPr>
        <w:jc w:val="center"/>
        <w:rPr>
          <w:b/>
          <w:color w:val="FF0000"/>
          <w:sz w:val="28"/>
          <w:szCs w:val="28"/>
          <w:u w:val="single"/>
        </w:rPr>
      </w:pPr>
      <w:r w:rsidRPr="00BC363E">
        <w:rPr>
          <w:b/>
          <w:color w:val="FF0000"/>
          <w:sz w:val="28"/>
          <w:szCs w:val="28"/>
          <w:u w:val="single"/>
        </w:rPr>
        <w:t>Bodování ryb bude upřesněno při prezentaci</w:t>
      </w:r>
    </w:p>
    <w:p w:rsidR="00395BEB" w:rsidRPr="00200C20" w:rsidRDefault="00BB7102" w:rsidP="0052625F">
      <w:pPr>
        <w:jc w:val="center"/>
        <w:rPr>
          <w:rFonts w:ascii="Arabic Typesetting" w:hAnsi="Arabic Typesetting" w:cs="Arabic Typesetting"/>
          <w:b/>
          <w:sz w:val="28"/>
          <w:szCs w:val="28"/>
        </w:rPr>
      </w:pPr>
      <w:r w:rsidRPr="00200C20">
        <w:rPr>
          <w:b/>
          <w:sz w:val="28"/>
          <w:szCs w:val="28"/>
        </w:rPr>
        <w:t xml:space="preserve">Vyhlášení výsledků </w:t>
      </w:r>
      <w:r w:rsidR="00A40449" w:rsidRPr="00200C20">
        <w:rPr>
          <w:b/>
          <w:sz w:val="28"/>
          <w:szCs w:val="28"/>
        </w:rPr>
        <w:t>v 13:00</w:t>
      </w:r>
      <w:r w:rsidR="00395BEB" w:rsidRPr="00200C20">
        <w:rPr>
          <w:b/>
          <w:sz w:val="28"/>
          <w:szCs w:val="28"/>
        </w:rPr>
        <w:t xml:space="preserve"> hodin</w:t>
      </w:r>
      <w:r w:rsidR="0052625F" w:rsidRPr="00200C20">
        <w:rPr>
          <w:b/>
          <w:sz w:val="28"/>
          <w:szCs w:val="28"/>
        </w:rPr>
        <w:t xml:space="preserve"> </w:t>
      </w:r>
      <w:r w:rsidR="0052625F" w:rsidRPr="00200C20">
        <w:rPr>
          <w:rFonts w:ascii="Arabic Typesetting" w:hAnsi="Arabic Typesetting" w:cs="Arabic Typesetting"/>
          <w:b/>
          <w:sz w:val="28"/>
          <w:szCs w:val="28"/>
        </w:rPr>
        <w:t>Startovné se neplatí</w:t>
      </w:r>
    </w:p>
    <w:p w:rsidR="00BB7102" w:rsidRPr="00BC363E" w:rsidRDefault="006C7332" w:rsidP="0052625F">
      <w:pPr>
        <w:jc w:val="center"/>
        <w:rPr>
          <w:b/>
        </w:rPr>
      </w:pPr>
      <w:r w:rsidRPr="00BC363E">
        <w:rPr>
          <w:b/>
        </w:rPr>
        <w:t>Kontakt:Předseda Laně Milan:</w:t>
      </w:r>
      <w:r w:rsidR="00BC363E">
        <w:rPr>
          <w:b/>
        </w:rPr>
        <w:t xml:space="preserve"> </w:t>
      </w:r>
      <w:r w:rsidRPr="00BC363E">
        <w:rPr>
          <w:b/>
        </w:rPr>
        <w:t>604</w:t>
      </w:r>
      <w:r w:rsidR="00BC363E" w:rsidRPr="00BC363E">
        <w:rPr>
          <w:b/>
        </w:rPr>
        <w:t xml:space="preserve"> </w:t>
      </w:r>
      <w:r w:rsidRPr="00BC363E">
        <w:rPr>
          <w:b/>
        </w:rPr>
        <w:t>916</w:t>
      </w:r>
      <w:r w:rsidR="00BC363E" w:rsidRPr="00BC363E">
        <w:rPr>
          <w:b/>
        </w:rPr>
        <w:t xml:space="preserve"> </w:t>
      </w:r>
      <w:r w:rsidRPr="00BC363E">
        <w:rPr>
          <w:b/>
        </w:rPr>
        <w:t>104</w:t>
      </w:r>
    </w:p>
    <w:p w:rsidR="00395BEB" w:rsidRPr="00BC363E" w:rsidRDefault="0057220D" w:rsidP="0052625F">
      <w:pPr>
        <w:jc w:val="center"/>
        <w:rPr>
          <w:b/>
        </w:rPr>
      </w:pPr>
      <w:r w:rsidRPr="00BC363E">
        <w:rPr>
          <w:b/>
        </w:rPr>
        <w:t>Rozhodčí závodu: Schánilec Petr</w:t>
      </w:r>
      <w:r w:rsidR="00BC363E">
        <w:rPr>
          <w:b/>
        </w:rPr>
        <w:t xml:space="preserve">: </w:t>
      </w:r>
      <w:r w:rsidR="00BC363E" w:rsidRPr="00BC363E">
        <w:rPr>
          <w:b/>
        </w:rPr>
        <w:t xml:space="preserve"> 777 049 897</w:t>
      </w:r>
    </w:p>
    <w:p w:rsidR="0052625F" w:rsidRPr="00BC363E" w:rsidRDefault="00DB2ED3" w:rsidP="0052625F">
      <w:pPr>
        <w:jc w:val="center"/>
        <w:rPr>
          <w:b/>
        </w:rPr>
      </w:pPr>
      <w:r w:rsidRPr="00BC363E">
        <w:rPr>
          <w:b/>
        </w:rPr>
        <w:t>Hospodář:Kuba Křišťál:</w:t>
      </w:r>
      <w:r w:rsidR="00BC363E">
        <w:rPr>
          <w:b/>
        </w:rPr>
        <w:t xml:space="preserve"> </w:t>
      </w:r>
      <w:r w:rsidRPr="00BC363E">
        <w:rPr>
          <w:b/>
        </w:rPr>
        <w:t>776</w:t>
      </w:r>
      <w:r w:rsidR="00BC363E" w:rsidRPr="00BC363E">
        <w:rPr>
          <w:b/>
        </w:rPr>
        <w:t xml:space="preserve"> </w:t>
      </w:r>
      <w:r w:rsidRPr="00BC363E">
        <w:rPr>
          <w:b/>
        </w:rPr>
        <w:t>667</w:t>
      </w:r>
      <w:r w:rsidR="00BC363E" w:rsidRPr="00BC363E">
        <w:rPr>
          <w:b/>
        </w:rPr>
        <w:t xml:space="preserve"> </w:t>
      </w:r>
      <w:r w:rsidRPr="00BC363E">
        <w:rPr>
          <w:b/>
        </w:rPr>
        <w:t>590</w:t>
      </w:r>
    </w:p>
    <w:p w:rsidR="006C7332" w:rsidRPr="00BC363E" w:rsidRDefault="006F2294" w:rsidP="0052625F">
      <w:pPr>
        <w:jc w:val="center"/>
        <w:rPr>
          <w:b/>
          <w:sz w:val="20"/>
          <w:szCs w:val="20"/>
        </w:rPr>
      </w:pPr>
      <w:r w:rsidRPr="00BC363E">
        <w:rPr>
          <w:b/>
          <w:sz w:val="20"/>
          <w:szCs w:val="20"/>
        </w:rPr>
        <w:t>Děkujeme všem sponzorům</w:t>
      </w:r>
      <w:r w:rsidR="002760A9" w:rsidRPr="00BC363E">
        <w:rPr>
          <w:b/>
          <w:sz w:val="20"/>
          <w:szCs w:val="20"/>
        </w:rPr>
        <w:t>.</w:t>
      </w:r>
    </w:p>
    <w:sectPr w:rsidR="006C7332" w:rsidRPr="00BC363E" w:rsidSect="00FA6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BB9" w:rsidRDefault="00A80BB9" w:rsidP="001A768C">
      <w:pPr>
        <w:spacing w:after="0" w:line="240" w:lineRule="auto"/>
      </w:pPr>
      <w:r>
        <w:separator/>
      </w:r>
    </w:p>
  </w:endnote>
  <w:endnote w:type="continuationSeparator" w:id="1">
    <w:p w:rsidR="00A80BB9" w:rsidRDefault="00A80BB9" w:rsidP="001A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BB9" w:rsidRDefault="00A80BB9" w:rsidP="001A768C">
      <w:pPr>
        <w:spacing w:after="0" w:line="240" w:lineRule="auto"/>
      </w:pPr>
      <w:r>
        <w:separator/>
      </w:r>
    </w:p>
  </w:footnote>
  <w:footnote w:type="continuationSeparator" w:id="1">
    <w:p w:rsidR="00A80BB9" w:rsidRDefault="00A80BB9" w:rsidP="001A7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93B"/>
    <w:rsid w:val="00086A40"/>
    <w:rsid w:val="00183AD0"/>
    <w:rsid w:val="001A768C"/>
    <w:rsid w:val="00200C20"/>
    <w:rsid w:val="002760A9"/>
    <w:rsid w:val="002C00FE"/>
    <w:rsid w:val="00395BEB"/>
    <w:rsid w:val="00411D38"/>
    <w:rsid w:val="0052625F"/>
    <w:rsid w:val="00550CD5"/>
    <w:rsid w:val="0057220D"/>
    <w:rsid w:val="00585117"/>
    <w:rsid w:val="006C7332"/>
    <w:rsid w:val="006F2294"/>
    <w:rsid w:val="0075488F"/>
    <w:rsid w:val="007C5491"/>
    <w:rsid w:val="008E487B"/>
    <w:rsid w:val="008F1870"/>
    <w:rsid w:val="00A40449"/>
    <w:rsid w:val="00A80BB9"/>
    <w:rsid w:val="00BB7102"/>
    <w:rsid w:val="00BC363E"/>
    <w:rsid w:val="00BD7E75"/>
    <w:rsid w:val="00D4393B"/>
    <w:rsid w:val="00D65455"/>
    <w:rsid w:val="00DB2ED3"/>
    <w:rsid w:val="00FA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D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E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A7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768C"/>
  </w:style>
  <w:style w:type="paragraph" w:styleId="Zpat">
    <w:name w:val="footer"/>
    <w:basedOn w:val="Normln"/>
    <w:link w:val="ZpatChar"/>
    <w:uiPriority w:val="99"/>
    <w:semiHidden/>
    <w:unhideWhenUsed/>
    <w:rsid w:val="001A7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A768C"/>
  </w:style>
  <w:style w:type="paragraph" w:styleId="Bezmezer">
    <w:name w:val="No Spacing"/>
    <w:uiPriority w:val="1"/>
    <w:qFormat/>
    <w:rsid w:val="00BC36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7031-0E9E-4C9E-81E7-1A943DDA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4</cp:revision>
  <cp:lastPrinted>2017-07-10T19:04:00Z</cp:lastPrinted>
  <dcterms:created xsi:type="dcterms:W3CDTF">2016-05-01T14:20:00Z</dcterms:created>
  <dcterms:modified xsi:type="dcterms:W3CDTF">2018-06-14T14:08:00Z</dcterms:modified>
</cp:coreProperties>
</file>